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FD" w:rsidRDefault="004342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评审工作日程及分组安排</w:t>
      </w:r>
    </w:p>
    <w:p w:rsidR="004342CB" w:rsidRDefault="004342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结项答辩安排</w:t>
      </w:r>
    </w:p>
    <w:p w:rsidR="005E6D91" w:rsidRPr="004342CB" w:rsidRDefault="004342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2016年6月4日（周六）上午8：00-12：00</w:t>
      </w:r>
    </w:p>
    <w:tbl>
      <w:tblPr>
        <w:tblStyle w:val="a3"/>
        <w:tblW w:w="0" w:type="auto"/>
        <w:tblLayout w:type="fixed"/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8E0BFD" w:rsidTr="004342CB">
        <w:trPr>
          <w:cantSplit/>
        </w:trPr>
        <w:tc>
          <w:tcPr>
            <w:tcW w:w="4261" w:type="dxa"/>
            <w:gridSpan w:val="3"/>
            <w:vAlign w:val="center"/>
          </w:tcPr>
          <w:p w:rsidR="008E0BF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分会场（共26项）</w:t>
            </w:r>
          </w:p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数学学院团委</w:t>
            </w:r>
          </w:p>
        </w:tc>
        <w:tc>
          <w:tcPr>
            <w:tcW w:w="4261" w:type="dxa"/>
            <w:gridSpan w:val="3"/>
            <w:vAlign w:val="center"/>
          </w:tcPr>
          <w:p w:rsidR="008E0BF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分会场（共26项）</w:t>
            </w:r>
          </w:p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教育学院团委</w:t>
            </w:r>
          </w:p>
        </w:tc>
      </w:tr>
      <w:tr w:rsidR="008E0BFD" w:rsidTr="004342CB">
        <w:trPr>
          <w:cantSplit/>
          <w:trHeight w:val="1142"/>
        </w:trPr>
        <w:tc>
          <w:tcPr>
            <w:tcW w:w="1420" w:type="dxa"/>
            <w:vAlign w:val="center"/>
          </w:tcPr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1420" w:type="dxa"/>
            <w:vAlign w:val="center"/>
          </w:tcPr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1421" w:type="dxa"/>
            <w:vAlign w:val="center"/>
          </w:tcPr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1420" w:type="dxa"/>
            <w:vAlign w:val="center"/>
          </w:tcPr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1420" w:type="dxa"/>
            <w:vAlign w:val="center"/>
          </w:tcPr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1421" w:type="dxa"/>
            <w:vAlign w:val="center"/>
          </w:tcPr>
          <w:p w:rsidR="008E0BFD" w:rsidRPr="00111DD1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</w:tr>
      <w:tr w:rsidR="008E0BFD" w:rsidTr="004342CB">
        <w:trPr>
          <w:cantSplit/>
          <w:trHeight w:val="592"/>
        </w:trPr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1" w:type="dxa"/>
            <w:vMerge w:val="restart"/>
            <w:vAlign w:val="center"/>
          </w:tcPr>
          <w:p w:rsidR="008E0BFD" w:rsidRDefault="008E0BFD" w:rsidP="007278CD">
            <w:pPr>
              <w:jc w:val="center"/>
              <w:rPr>
                <w:sz w:val="28"/>
                <w:szCs w:val="28"/>
              </w:rPr>
            </w:pPr>
          </w:p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201教室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21" w:type="dxa"/>
            <w:vMerge w:val="restart"/>
            <w:vAlign w:val="center"/>
          </w:tcPr>
          <w:p w:rsidR="008E0BFD" w:rsidRDefault="008E0BFD" w:rsidP="007278CD">
            <w:pPr>
              <w:jc w:val="center"/>
              <w:rPr>
                <w:sz w:val="28"/>
                <w:szCs w:val="28"/>
              </w:rPr>
            </w:pPr>
          </w:p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202教室</w:t>
            </w:r>
          </w:p>
        </w:tc>
      </w:tr>
      <w:tr w:rsidR="008E0BFD" w:rsidTr="004342CB">
        <w:trPr>
          <w:cantSplit/>
          <w:trHeight w:val="311"/>
        </w:trPr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1" w:type="dxa"/>
            <w:vMerge/>
            <w:vAlign w:val="center"/>
          </w:tcPr>
          <w:p w:rsidR="008E0BFD" w:rsidRDefault="008E0BFD" w:rsidP="007278CD">
            <w:pPr>
              <w:jc w:val="center"/>
            </w:pP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境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1" w:type="dxa"/>
            <w:vMerge/>
            <w:vAlign w:val="center"/>
          </w:tcPr>
          <w:p w:rsidR="008E0BFD" w:rsidRDefault="008E0BFD" w:rsidP="007278CD">
            <w:pPr>
              <w:jc w:val="center"/>
            </w:pPr>
          </w:p>
        </w:tc>
      </w:tr>
      <w:tr w:rsidR="008E0BFD" w:rsidTr="004342CB">
        <w:trPr>
          <w:cantSplit/>
          <w:trHeight w:val="311"/>
        </w:trPr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1" w:type="dxa"/>
            <w:vMerge/>
            <w:vAlign w:val="center"/>
          </w:tcPr>
          <w:p w:rsidR="008E0BFD" w:rsidRDefault="008E0BFD" w:rsidP="007278CD">
            <w:pPr>
              <w:jc w:val="center"/>
            </w:pP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计科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1" w:type="dxa"/>
            <w:vMerge/>
            <w:vAlign w:val="center"/>
          </w:tcPr>
          <w:p w:rsidR="008E0BFD" w:rsidRDefault="008E0BFD" w:rsidP="007278CD">
            <w:pPr>
              <w:jc w:val="center"/>
            </w:pPr>
          </w:p>
        </w:tc>
      </w:tr>
      <w:tr w:rsidR="008E0BFD" w:rsidTr="004342CB">
        <w:trPr>
          <w:cantSplit/>
          <w:trHeight w:val="311"/>
        </w:trPr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产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1" w:type="dxa"/>
            <w:vMerge/>
            <w:vAlign w:val="center"/>
          </w:tcPr>
          <w:p w:rsidR="008E0BFD" w:rsidRDefault="008E0BFD" w:rsidP="007278CD">
            <w:pPr>
              <w:jc w:val="center"/>
            </w:pP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1420" w:type="dxa"/>
            <w:vAlign w:val="center"/>
          </w:tcPr>
          <w:p w:rsidR="008E0BFD" w:rsidRPr="0032587D" w:rsidRDefault="008E0BFD" w:rsidP="007278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1" w:type="dxa"/>
            <w:vMerge/>
            <w:vAlign w:val="center"/>
          </w:tcPr>
          <w:p w:rsidR="008E0BFD" w:rsidRDefault="008E0BFD" w:rsidP="007278CD">
            <w:pPr>
              <w:jc w:val="center"/>
            </w:pPr>
          </w:p>
        </w:tc>
      </w:tr>
    </w:tbl>
    <w:p w:rsidR="005E6D91" w:rsidRPr="005E6D91" w:rsidRDefault="005E6D9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1"/>
        <w:gridCol w:w="1081"/>
        <w:gridCol w:w="1709"/>
        <w:gridCol w:w="1471"/>
        <w:gridCol w:w="1081"/>
        <w:gridCol w:w="1709"/>
      </w:tblGrid>
      <w:tr w:rsidR="0032587D" w:rsidTr="009D32CD">
        <w:trPr>
          <w:cantSplit/>
          <w:trHeight w:val="1240"/>
        </w:trPr>
        <w:tc>
          <w:tcPr>
            <w:tcW w:w="0" w:type="auto"/>
            <w:gridSpan w:val="3"/>
            <w:vAlign w:val="center"/>
          </w:tcPr>
          <w:p w:rsidR="0032587D" w:rsidRDefault="0032587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分会场（共23项）</w:t>
            </w:r>
          </w:p>
          <w:p w:rsidR="0032587D" w:rsidRPr="0032587D" w:rsidRDefault="0032587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音乐学院团委</w:t>
            </w:r>
          </w:p>
        </w:tc>
        <w:tc>
          <w:tcPr>
            <w:tcW w:w="0" w:type="auto"/>
            <w:gridSpan w:val="3"/>
            <w:vAlign w:val="center"/>
          </w:tcPr>
          <w:p w:rsidR="0032587D" w:rsidRDefault="0032587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分会场（共23项）</w:t>
            </w:r>
          </w:p>
          <w:p w:rsidR="0032587D" w:rsidRPr="0032587D" w:rsidRDefault="0032587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环境学院团委</w:t>
            </w:r>
          </w:p>
        </w:tc>
      </w:tr>
      <w:tr w:rsidR="00D04626" w:rsidRPr="006438E6" w:rsidTr="009D32CD">
        <w:trPr>
          <w:cantSplit/>
          <w:trHeight w:val="1240"/>
        </w:trPr>
        <w:tc>
          <w:tcPr>
            <w:tcW w:w="0" w:type="auto"/>
            <w:vAlign w:val="center"/>
          </w:tcPr>
          <w:p w:rsidR="006438E6" w:rsidRPr="006438E6" w:rsidRDefault="006438E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0" w:type="auto"/>
            <w:vAlign w:val="center"/>
          </w:tcPr>
          <w:p w:rsidR="006438E6" w:rsidRPr="006438E6" w:rsidRDefault="006438E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0" w:type="auto"/>
            <w:vAlign w:val="center"/>
          </w:tcPr>
          <w:p w:rsidR="006438E6" w:rsidRPr="006438E6" w:rsidRDefault="006438E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0" w:type="auto"/>
            <w:vAlign w:val="center"/>
          </w:tcPr>
          <w:p w:rsidR="006438E6" w:rsidRPr="006438E6" w:rsidRDefault="006438E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0" w:type="auto"/>
            <w:vAlign w:val="center"/>
          </w:tcPr>
          <w:p w:rsidR="006438E6" w:rsidRPr="006438E6" w:rsidRDefault="006438E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0" w:type="auto"/>
            <w:vAlign w:val="center"/>
          </w:tcPr>
          <w:p w:rsidR="006438E6" w:rsidRPr="006438E6" w:rsidRDefault="006438E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</w:tr>
      <w:tr w:rsidR="003F09A3" w:rsidRPr="006438E6" w:rsidTr="009D32CD">
        <w:trPr>
          <w:cantSplit/>
          <w:trHeight w:hRule="exact" w:val="658"/>
        </w:trPr>
        <w:tc>
          <w:tcPr>
            <w:tcW w:w="0" w:type="auto"/>
            <w:vAlign w:val="center"/>
          </w:tcPr>
          <w:p w:rsidR="003F09A3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</w:t>
            </w:r>
          </w:p>
          <w:p w:rsidR="003F09A3" w:rsidRDefault="003F09A3" w:rsidP="009D32CD">
            <w:pPr>
              <w:jc w:val="center"/>
              <w:rPr>
                <w:sz w:val="28"/>
                <w:szCs w:val="28"/>
              </w:rPr>
            </w:pPr>
          </w:p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3F09A3" w:rsidRDefault="003F09A3" w:rsidP="009D32CD">
            <w:pPr>
              <w:jc w:val="center"/>
              <w:rPr>
                <w:sz w:val="28"/>
                <w:szCs w:val="28"/>
              </w:rPr>
            </w:pPr>
          </w:p>
          <w:p w:rsidR="003F09A3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203教室</w:t>
            </w:r>
          </w:p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3F09A3" w:rsidRDefault="003F09A3" w:rsidP="009D32CD">
            <w:pPr>
              <w:jc w:val="center"/>
              <w:rPr>
                <w:sz w:val="28"/>
                <w:szCs w:val="28"/>
              </w:rPr>
            </w:pPr>
          </w:p>
          <w:p w:rsidR="003F09A3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203教室</w:t>
            </w:r>
          </w:p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</w:p>
        </w:tc>
      </w:tr>
      <w:tr w:rsidR="003F09A3" w:rsidRPr="006438E6" w:rsidTr="009D32CD">
        <w:trPr>
          <w:cantSplit/>
        </w:trPr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游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管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</w:tr>
      <w:tr w:rsidR="003F09A3" w:rsidRPr="006438E6" w:rsidTr="009D32CD">
        <w:trPr>
          <w:cantSplit/>
        </w:trPr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语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</w:tr>
      <w:tr w:rsidR="003F09A3" w:rsidRPr="006438E6" w:rsidTr="009D32CD">
        <w:trPr>
          <w:cantSplit/>
        </w:trPr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社会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学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</w:tr>
      <w:tr w:rsidR="003F09A3" w:rsidRPr="006438E6" w:rsidTr="009D32CD">
        <w:trPr>
          <w:cantSplit/>
        </w:trPr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史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</w:tr>
      <w:tr w:rsidR="003F09A3" w:rsidRPr="006438E6" w:rsidTr="009D32CD">
        <w:trPr>
          <w:cantSplit/>
          <w:trHeight w:hRule="exact" w:val="658"/>
        </w:trPr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F09A3" w:rsidRPr="006438E6" w:rsidRDefault="003F09A3" w:rsidP="009D32CD">
            <w:pPr>
              <w:jc w:val="center"/>
            </w:pPr>
          </w:p>
        </w:tc>
      </w:tr>
    </w:tbl>
    <w:p w:rsidR="00D04626" w:rsidRDefault="004342CB" w:rsidP="00D046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、中期检查安排</w:t>
      </w:r>
    </w:p>
    <w:p w:rsidR="005E6D91" w:rsidRPr="003F09A3" w:rsidRDefault="004342CB" w:rsidP="00D046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2016年6月4日9（周六）下午15：00-18:00</w:t>
      </w:r>
    </w:p>
    <w:tbl>
      <w:tblPr>
        <w:tblStyle w:val="a3"/>
        <w:tblW w:w="0" w:type="auto"/>
        <w:tblLook w:val="04A0"/>
      </w:tblPr>
      <w:tblGrid>
        <w:gridCol w:w="1780"/>
        <w:gridCol w:w="1267"/>
        <w:gridCol w:w="1214"/>
        <w:gridCol w:w="1780"/>
        <w:gridCol w:w="1267"/>
        <w:gridCol w:w="1214"/>
      </w:tblGrid>
      <w:tr w:rsidR="004342CB" w:rsidTr="009D32CD">
        <w:tc>
          <w:tcPr>
            <w:tcW w:w="0" w:type="auto"/>
            <w:gridSpan w:val="3"/>
            <w:vAlign w:val="center"/>
          </w:tcPr>
          <w:p w:rsidR="004342CB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分会场（共23项）</w:t>
            </w:r>
          </w:p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数学学院团委</w:t>
            </w:r>
          </w:p>
        </w:tc>
        <w:tc>
          <w:tcPr>
            <w:tcW w:w="0" w:type="auto"/>
            <w:gridSpan w:val="3"/>
            <w:vAlign w:val="center"/>
          </w:tcPr>
          <w:p w:rsidR="004342CB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分会场（共23项）</w:t>
            </w:r>
          </w:p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教育学院团委</w:t>
            </w:r>
          </w:p>
        </w:tc>
      </w:tr>
      <w:tr w:rsidR="004342CB" w:rsidTr="009D32CD">
        <w:trPr>
          <w:trHeight w:val="1142"/>
        </w:trPr>
        <w:tc>
          <w:tcPr>
            <w:tcW w:w="0" w:type="auto"/>
            <w:vAlign w:val="center"/>
          </w:tcPr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0" w:type="auto"/>
            <w:vAlign w:val="center"/>
          </w:tcPr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0" w:type="auto"/>
            <w:vAlign w:val="center"/>
          </w:tcPr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0" w:type="auto"/>
            <w:vAlign w:val="center"/>
          </w:tcPr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0" w:type="auto"/>
            <w:vAlign w:val="center"/>
          </w:tcPr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0" w:type="auto"/>
            <w:vAlign w:val="center"/>
          </w:tcPr>
          <w:p w:rsidR="004342CB" w:rsidRPr="00111DD1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</w:tr>
      <w:tr w:rsidR="004342CB" w:rsidTr="009D32CD">
        <w:trPr>
          <w:trHeight w:val="592"/>
        </w:trPr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4342CB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</w:t>
            </w:r>
          </w:p>
          <w:p w:rsidR="004342CB" w:rsidRPr="0032587D" w:rsidRDefault="004342CB" w:rsidP="009D32C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教室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4342CB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</w:t>
            </w:r>
          </w:p>
          <w:p w:rsidR="004342CB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教室</w:t>
            </w:r>
          </w:p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</w:p>
        </w:tc>
      </w:tr>
      <w:tr w:rsidR="004342CB" w:rsidTr="009D32CD">
        <w:trPr>
          <w:trHeight w:val="311"/>
        </w:trPr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科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4342CB" w:rsidRDefault="004342CB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 w:rsidRPr="0032587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4342CB" w:rsidRDefault="004342CB" w:rsidP="009D32CD">
            <w:pPr>
              <w:jc w:val="center"/>
            </w:pPr>
          </w:p>
        </w:tc>
      </w:tr>
      <w:tr w:rsidR="004342CB" w:rsidTr="009D32CD">
        <w:trPr>
          <w:cantSplit/>
          <w:trHeight w:hRule="exact" w:val="547"/>
        </w:trPr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境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4342CB" w:rsidRDefault="004342CB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</w:t>
            </w:r>
          </w:p>
        </w:tc>
        <w:tc>
          <w:tcPr>
            <w:tcW w:w="0" w:type="auto"/>
            <w:vAlign w:val="center"/>
          </w:tcPr>
          <w:p w:rsidR="004342CB" w:rsidRPr="0032587D" w:rsidRDefault="004342CB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4342CB" w:rsidRDefault="004342CB" w:rsidP="009D32CD">
            <w:pPr>
              <w:jc w:val="center"/>
            </w:pPr>
          </w:p>
        </w:tc>
      </w:tr>
    </w:tbl>
    <w:p w:rsidR="005E6D91" w:rsidRPr="005E6D91" w:rsidRDefault="005E6D91" w:rsidP="00D04626">
      <w:pPr>
        <w:rPr>
          <w:sz w:val="28"/>
          <w:szCs w:val="28"/>
        </w:rPr>
      </w:pPr>
      <w:r w:rsidRPr="005E6D91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8480" w:type="dxa"/>
        <w:jc w:val="center"/>
        <w:tblLook w:val="04A0"/>
      </w:tblPr>
      <w:tblGrid>
        <w:gridCol w:w="1464"/>
        <w:gridCol w:w="1077"/>
        <w:gridCol w:w="1700"/>
        <w:gridCol w:w="1463"/>
        <w:gridCol w:w="1076"/>
        <w:gridCol w:w="1700"/>
      </w:tblGrid>
      <w:tr w:rsidR="008E0BFD" w:rsidTr="009D32CD">
        <w:trPr>
          <w:trHeight w:val="1056"/>
          <w:jc w:val="center"/>
        </w:trPr>
        <w:tc>
          <w:tcPr>
            <w:tcW w:w="0" w:type="auto"/>
            <w:gridSpan w:val="3"/>
            <w:vAlign w:val="center"/>
          </w:tcPr>
          <w:p w:rsidR="00D04626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分会场（共</w:t>
            </w:r>
            <w:r w:rsidR="00122A3D"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项）</w:t>
            </w:r>
          </w:p>
          <w:p w:rsidR="00D04626" w:rsidRPr="0032587D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音乐学院团委</w:t>
            </w:r>
          </w:p>
        </w:tc>
        <w:tc>
          <w:tcPr>
            <w:tcW w:w="0" w:type="auto"/>
            <w:gridSpan w:val="3"/>
            <w:vAlign w:val="center"/>
          </w:tcPr>
          <w:p w:rsidR="00D04626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分会场（共</w:t>
            </w:r>
            <w:r w:rsidR="00122A3D"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项）</w:t>
            </w:r>
          </w:p>
          <w:p w:rsidR="00D04626" w:rsidRPr="0032587D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单位：环境学院团委</w:t>
            </w:r>
          </w:p>
        </w:tc>
      </w:tr>
      <w:tr w:rsidR="008E0BFD" w:rsidRPr="006438E6" w:rsidTr="009D32CD">
        <w:trPr>
          <w:trHeight w:val="1056"/>
          <w:jc w:val="center"/>
        </w:trPr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单位</w:t>
            </w: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数量</w:t>
            </w: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</w:tr>
      <w:tr w:rsidR="008E0BFD" w:rsidRPr="006438E6" w:rsidTr="009D32CD">
        <w:trPr>
          <w:cantSplit/>
          <w:trHeight w:hRule="exact" w:val="658"/>
          <w:jc w:val="center"/>
        </w:trPr>
        <w:tc>
          <w:tcPr>
            <w:tcW w:w="0" w:type="auto"/>
            <w:vAlign w:val="center"/>
          </w:tcPr>
          <w:p w:rsidR="00D04626" w:rsidRDefault="00D04626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</w:t>
            </w:r>
          </w:p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  <w:r w:rsidRPr="006438E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D04626" w:rsidRDefault="00D04626" w:rsidP="009D32CD">
            <w:pPr>
              <w:jc w:val="center"/>
              <w:rPr>
                <w:sz w:val="28"/>
                <w:szCs w:val="28"/>
              </w:rPr>
            </w:pPr>
          </w:p>
          <w:p w:rsidR="00D04626" w:rsidRDefault="009D32C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203教室</w:t>
            </w:r>
          </w:p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游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04626" w:rsidRDefault="00D04626" w:rsidP="009D32CD">
            <w:pPr>
              <w:jc w:val="center"/>
              <w:rPr>
                <w:sz w:val="28"/>
                <w:szCs w:val="28"/>
              </w:rPr>
            </w:pPr>
          </w:p>
          <w:p w:rsidR="00D04626" w:rsidRDefault="009D32C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阶梯208教室</w:t>
            </w:r>
          </w:p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</w:tr>
      <w:tr w:rsidR="008E0BFD" w:rsidRPr="006438E6" w:rsidTr="009D32CD">
        <w:trPr>
          <w:cantSplit/>
          <w:trHeight w:hRule="exact" w:val="658"/>
          <w:jc w:val="center"/>
        </w:trPr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学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</w:tr>
      <w:tr w:rsidR="008E0BFD" w:rsidRPr="006438E6" w:rsidTr="009D32CD">
        <w:trPr>
          <w:cantSplit/>
          <w:trHeight w:hRule="exact" w:val="658"/>
          <w:jc w:val="center"/>
        </w:trPr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史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管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</w:tr>
      <w:tr w:rsidR="008E0BFD" w:rsidRPr="006438E6" w:rsidTr="009D32CD">
        <w:trPr>
          <w:cantSplit/>
          <w:trHeight w:hRule="exact" w:val="658"/>
          <w:jc w:val="center"/>
        </w:trPr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语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</w:tr>
      <w:tr w:rsidR="008E0BFD" w:rsidRPr="006438E6" w:rsidTr="009D32CD">
        <w:trPr>
          <w:trHeight w:val="211"/>
          <w:jc w:val="center"/>
        </w:trPr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</w:t>
            </w:r>
          </w:p>
        </w:tc>
        <w:tc>
          <w:tcPr>
            <w:tcW w:w="0" w:type="auto"/>
            <w:vAlign w:val="center"/>
          </w:tcPr>
          <w:p w:rsidR="00D04626" w:rsidRPr="006438E6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</w:tr>
      <w:tr w:rsidR="005E6D91" w:rsidRPr="006438E6" w:rsidTr="009D32CD">
        <w:trPr>
          <w:trHeight w:hRule="exact" w:val="658"/>
          <w:jc w:val="center"/>
        </w:trPr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  <w:tc>
          <w:tcPr>
            <w:tcW w:w="0" w:type="auto"/>
            <w:vAlign w:val="center"/>
          </w:tcPr>
          <w:p w:rsidR="00D04626" w:rsidRPr="00122A3D" w:rsidRDefault="00122A3D" w:rsidP="009D32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0" w:type="auto"/>
            <w:vAlign w:val="center"/>
          </w:tcPr>
          <w:p w:rsidR="00D04626" w:rsidRPr="00122A3D" w:rsidRDefault="00122A3D" w:rsidP="009D32CD">
            <w:pPr>
              <w:jc w:val="center"/>
              <w:rPr>
                <w:sz w:val="28"/>
                <w:szCs w:val="28"/>
              </w:rPr>
            </w:pPr>
            <w:r w:rsidRPr="00122A3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04626" w:rsidRPr="006438E6" w:rsidRDefault="00D04626" w:rsidP="009D32CD">
            <w:pPr>
              <w:jc w:val="center"/>
            </w:pPr>
          </w:p>
        </w:tc>
      </w:tr>
    </w:tbl>
    <w:p w:rsidR="00122A3D" w:rsidRPr="006438E6" w:rsidRDefault="00122A3D"/>
    <w:sectPr w:rsidR="00122A3D" w:rsidRPr="006438E6" w:rsidSect="004C7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02" w:rsidRDefault="00331402" w:rsidP="00481244">
      <w:r>
        <w:separator/>
      </w:r>
    </w:p>
  </w:endnote>
  <w:endnote w:type="continuationSeparator" w:id="1">
    <w:p w:rsidR="00331402" w:rsidRDefault="00331402" w:rsidP="0048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02" w:rsidRDefault="00331402" w:rsidP="00481244">
      <w:r>
        <w:separator/>
      </w:r>
    </w:p>
  </w:footnote>
  <w:footnote w:type="continuationSeparator" w:id="1">
    <w:p w:rsidR="00331402" w:rsidRDefault="00331402" w:rsidP="00481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DD1"/>
    <w:rsid w:val="00111DD1"/>
    <w:rsid w:val="00122A3D"/>
    <w:rsid w:val="0032587D"/>
    <w:rsid w:val="00331402"/>
    <w:rsid w:val="003F09A3"/>
    <w:rsid w:val="003F69A7"/>
    <w:rsid w:val="004342CB"/>
    <w:rsid w:val="00481244"/>
    <w:rsid w:val="004C7602"/>
    <w:rsid w:val="00563600"/>
    <w:rsid w:val="005E6D91"/>
    <w:rsid w:val="006438E6"/>
    <w:rsid w:val="00852EAE"/>
    <w:rsid w:val="008E0BFD"/>
    <w:rsid w:val="00952922"/>
    <w:rsid w:val="009D32CD"/>
    <w:rsid w:val="00CD1233"/>
    <w:rsid w:val="00D04626"/>
    <w:rsid w:val="00E0273C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方正小标宋简体" w:eastAsia="方正小标宋简体" w:hAnsi="Tahoma" w:cstheme="minorBidi"/>
        <w:sz w:val="72"/>
        <w:szCs w:val="7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8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8124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8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812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50E90-A7F8-4A96-ADE2-07FC646B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校团委</cp:lastModifiedBy>
  <cp:revision>4</cp:revision>
  <dcterms:created xsi:type="dcterms:W3CDTF">2016-06-02T07:10:00Z</dcterms:created>
  <dcterms:modified xsi:type="dcterms:W3CDTF">2016-06-02T10:56:00Z</dcterms:modified>
</cp:coreProperties>
</file>